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Pr="002D7C05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E7108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</w:t>
      </w:r>
      <w:r w:rsidR="00E71089">
        <w:rPr>
          <w:b/>
          <w:sz w:val="28"/>
          <w:szCs w:val="28"/>
        </w:rPr>
        <w:t>wycieczki rowerowe</w:t>
      </w: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14453F" w:rsidRDefault="0014453F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8A36D2" w:rsidRPr="00EC203F" w:rsidTr="0045060F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8A36D2" w:rsidRPr="002E42BA" w:rsidRDefault="008A36D2" w:rsidP="004506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8A36D2" w:rsidRPr="0030599C" w:rsidTr="004506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30599C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8A36D2" w:rsidTr="0045060F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63453F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611FBD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611FBD">
              <w:rPr>
                <w:szCs w:val="24"/>
              </w:rPr>
              <w:t>wycieczki rowerowe</w:t>
            </w:r>
          </w:p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004EB0">
              <w:rPr>
                <w:i/>
                <w:szCs w:val="24"/>
              </w:rPr>
              <w:t xml:space="preserve">trzy osoby prowadzące zajęcia, </w:t>
            </w:r>
            <w:r w:rsidR="00611FBD">
              <w:rPr>
                <w:i/>
                <w:szCs w:val="24"/>
              </w:rPr>
              <w:t>każde zajęcia trwające min. 4 godziny)</w:t>
            </w:r>
          </w:p>
          <w:p w:rsidR="008A36D2" w:rsidRPr="00D073B9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Pr="002D7C05" w:rsidRDefault="00611FBD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D2" w:rsidRDefault="008A36D2" w:rsidP="004506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0916DC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684816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A36D2" w:rsidRDefault="008A36D2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6D1E30" w:rsidRDefault="006D1E30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287613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A36D2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DA6DA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10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BF56BF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511147" w:rsidRPr="00287613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287613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975DAB" w:rsidRDefault="00975DAB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021F4F">
        <w:rPr>
          <w:b/>
          <w:szCs w:val="24"/>
        </w:rPr>
        <w:t>cia</w:t>
      </w:r>
      <w:r w:rsidR="00611FBD">
        <w:rPr>
          <w:b/>
          <w:szCs w:val="24"/>
        </w:rPr>
        <w:t xml:space="preserve">: </w:t>
      </w:r>
      <w:r w:rsidR="00611FBD" w:rsidRPr="00611FBD">
        <w:rPr>
          <w:b/>
          <w:szCs w:val="24"/>
        </w:rPr>
        <w:t>wycieczki rowerowe</w:t>
      </w:r>
      <w:r w:rsidR="00611FBD">
        <w:rPr>
          <w:szCs w:val="24"/>
        </w:rPr>
        <w:t xml:space="preserve"> </w:t>
      </w:r>
      <w:r w:rsidR="00021F4F">
        <w:rPr>
          <w:szCs w:val="24"/>
        </w:rPr>
        <w:t>–</w:t>
      </w:r>
      <w:r w:rsidR="00611FBD">
        <w:rPr>
          <w:szCs w:val="24"/>
        </w:rPr>
        <w:t xml:space="preserve"> </w:t>
      </w:r>
      <w:r>
        <w:rPr>
          <w:szCs w:val="24"/>
        </w:rPr>
        <w:t>zostan</w:t>
      </w:r>
      <w:r w:rsidR="00021F4F">
        <w:rPr>
          <w:szCs w:val="24"/>
        </w:rPr>
        <w:t xml:space="preserve">ą </w:t>
      </w:r>
      <w:r>
        <w:rPr>
          <w:szCs w:val="24"/>
        </w:rPr>
        <w:t xml:space="preserve">przeprowadzone przez </w:t>
      </w:r>
      <w:r>
        <w:rPr>
          <w:b/>
          <w:sz w:val="32"/>
          <w:szCs w:val="32"/>
          <w:vertAlign w:val="superscript"/>
        </w:rPr>
        <w:t>1</w:t>
      </w:r>
      <w:r w:rsidR="000E1C12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021F4F">
        <w:rPr>
          <w:szCs w:val="24"/>
        </w:rPr>
        <w:t>a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CA1153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2C6BA2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611FBD">
        <w:rPr>
          <w:b/>
          <w:szCs w:val="24"/>
        </w:rPr>
        <w:t>wycieczki rowerowe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2C6BA2">
        <w:rPr>
          <w:szCs w:val="24"/>
        </w:rPr>
        <w:t>,</w:t>
      </w:r>
    </w:p>
    <w:p w:rsidR="002C6BA2" w:rsidRDefault="002C6BA2" w:rsidP="002C6BA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każde przeznaczone dla min. </w:t>
      </w:r>
      <w:r>
        <w:rPr>
          <w:szCs w:val="24"/>
        </w:rPr>
        <w:t>30</w:t>
      </w:r>
      <w:r>
        <w:rPr>
          <w:szCs w:val="24"/>
        </w:rPr>
        <w:t xml:space="preserve"> szt. osób i trasie min. </w:t>
      </w:r>
      <w:r>
        <w:rPr>
          <w:szCs w:val="24"/>
        </w:rPr>
        <w:t>10</w:t>
      </w:r>
      <w:r>
        <w:rPr>
          <w:szCs w:val="24"/>
        </w:rPr>
        <w:t xml:space="preserve"> km.</w:t>
      </w:r>
    </w:p>
    <w:p w:rsidR="00F07DB1" w:rsidRPr="002C6BA2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2C6BA2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2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a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611FBD">
        <w:rPr>
          <w:b/>
          <w:szCs w:val="24"/>
        </w:rPr>
        <w:t>wycieczki rowerowe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2C6BA2">
        <w:rPr>
          <w:szCs w:val="24"/>
        </w:rPr>
        <w:t>,</w:t>
      </w:r>
    </w:p>
    <w:p w:rsidR="002C6BA2" w:rsidRDefault="002C6BA2" w:rsidP="002C6BA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30 szt. osób i trasie min. 10 km.</w:t>
      </w:r>
    </w:p>
    <w:p w:rsidR="00CA1153" w:rsidRP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2C6BA2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3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a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611FBD">
        <w:rPr>
          <w:b/>
          <w:szCs w:val="24"/>
        </w:rPr>
        <w:t>wycieczki rowerowe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2C6BA2">
        <w:rPr>
          <w:szCs w:val="24"/>
        </w:rPr>
        <w:t>,</w:t>
      </w:r>
    </w:p>
    <w:p w:rsidR="002C6BA2" w:rsidRDefault="002C6BA2" w:rsidP="002C6BA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30 szt. osób i trasie min. 10 km.</w:t>
      </w:r>
    </w:p>
    <w:p w:rsidR="00CA1153" w:rsidRP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2C6BA2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4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a,</w:t>
      </w:r>
      <w:r>
        <w:rPr>
          <w:sz w:val="18"/>
          <w:szCs w:val="24"/>
        </w:rPr>
        <w:t xml:space="preserve"> </w:t>
      </w:r>
      <w:r>
        <w:rPr>
          <w:szCs w:val="24"/>
        </w:rPr>
        <w:t>która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611FBD">
        <w:rPr>
          <w:b/>
          <w:szCs w:val="24"/>
        </w:rPr>
        <w:t>wycieczki rowerowe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2C6BA2">
        <w:rPr>
          <w:szCs w:val="24"/>
        </w:rPr>
        <w:t>,</w:t>
      </w:r>
    </w:p>
    <w:p w:rsidR="002C6BA2" w:rsidRDefault="002C6BA2" w:rsidP="002C6BA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30 szt. osób i trasie min. 10 km.</w:t>
      </w:r>
    </w:p>
    <w:p w:rsidR="00CA1153" w:rsidRPr="002C6BA2" w:rsidRDefault="002C6BA2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 w:rsidR="00CA1153">
        <w:rPr>
          <w:szCs w:val="24"/>
        </w:rPr>
        <w:tab/>
      </w:r>
      <w:r w:rsidR="00CA1153"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5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a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611FBD">
        <w:rPr>
          <w:b/>
          <w:szCs w:val="24"/>
        </w:rPr>
        <w:t>wycieczki rowerowe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>szt.</w:t>
      </w:r>
      <w:r w:rsidR="002C6BA2">
        <w:rPr>
          <w:szCs w:val="24"/>
        </w:rPr>
        <w:t>,</w:t>
      </w:r>
    </w:p>
    <w:p w:rsidR="002C6BA2" w:rsidRDefault="002C6BA2" w:rsidP="002C6BA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ażde przeznaczone dla min. 30 szt. osób i trasie min. 10 km.</w:t>
      </w:r>
    </w:p>
    <w:p w:rsidR="00CA1153" w:rsidRPr="002C6BA2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2C6BA2" w:rsidRDefault="002C6BA2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2C6BA2" w:rsidRDefault="002C6BA2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6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a,</w:t>
      </w:r>
      <w:r>
        <w:rPr>
          <w:sz w:val="18"/>
          <w:szCs w:val="24"/>
        </w:rPr>
        <w:t xml:space="preserve"> </w:t>
      </w:r>
      <w:r>
        <w:rPr>
          <w:szCs w:val="24"/>
        </w:rPr>
        <w:t>która</w:t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A1153" w:rsidRP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ab/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611FBD">
        <w:rPr>
          <w:b/>
          <w:szCs w:val="24"/>
        </w:rPr>
        <w:t>wycieczki rowerowe</w:t>
      </w:r>
      <w:r>
        <w:rPr>
          <w:szCs w:val="24"/>
        </w:rPr>
        <w:t xml:space="preserve"> w ilości: …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CA1153" w:rsidRPr="002C6BA2" w:rsidRDefault="00CA1153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</w:p>
    <w:p w:rsidR="00CA1153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CA1153" w:rsidRPr="00881EEE" w:rsidRDefault="00CA1153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</w:t>
      </w: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pomocy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C03DD8" w:rsidRPr="00C23073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C03DD8" w:rsidRPr="00C03DD8" w:rsidRDefault="00C03DD8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2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40479A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287613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287613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287613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2C6BA2" w:rsidRDefault="002C6BA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2C6BA2" w:rsidRDefault="002C6BA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20282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bookmarkStart w:id="0" w:name="_GoBack"/>
      <w:bookmarkEnd w:id="0"/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FC6951" w:rsidRPr="00004EB0" w:rsidRDefault="00FC6951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FC6951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 w:rsidR="00036ADD"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Pr="0050764E" w:rsidRDefault="0040479A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="00FC6951" w:rsidRPr="00425336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>
        <w:rPr>
          <w:color w:val="000000"/>
          <w:sz w:val="22"/>
          <w:szCs w:val="24"/>
        </w:rPr>
        <w:t>Zgodnie z § 14 ust. 2b</w:t>
      </w:r>
      <w:r w:rsidR="00FC6951" w:rsidRPr="0050764E">
        <w:rPr>
          <w:color w:val="000000"/>
          <w:sz w:val="22"/>
          <w:szCs w:val="24"/>
        </w:rPr>
        <w:t xml:space="preserve"> rozporządzenia Ministra Rozwoju </w:t>
      </w:r>
      <w:r w:rsidR="00FC6951" w:rsidRPr="0050764E">
        <w:rPr>
          <w:color w:val="000000"/>
          <w:sz w:val="22"/>
          <w:szCs w:val="24"/>
          <w:vertAlign w:val="superscript"/>
        </w:rPr>
        <w:t xml:space="preserve"> </w:t>
      </w:r>
      <w:r w:rsidR="00FC6951"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23 listopada 2012 r. - Prawo pocztowe (t.j. Dz. U. z 201</w:t>
      </w:r>
      <w:r w:rsidR="00FC6951">
        <w:rPr>
          <w:sz w:val="22"/>
          <w:szCs w:val="24"/>
        </w:rPr>
        <w:t>8</w:t>
      </w:r>
      <w:r w:rsidR="00FC6951" w:rsidRPr="0050764E">
        <w:rPr>
          <w:sz w:val="22"/>
          <w:szCs w:val="24"/>
        </w:rPr>
        <w:t xml:space="preserve"> r. poz. </w:t>
      </w:r>
      <w:r w:rsidR="00FC6951">
        <w:rPr>
          <w:sz w:val="22"/>
          <w:szCs w:val="24"/>
        </w:rPr>
        <w:t xml:space="preserve">2188 </w:t>
      </w:r>
      <w:r w:rsidR="00FC6951" w:rsidRPr="0050764E">
        <w:rPr>
          <w:sz w:val="22"/>
          <w:szCs w:val="24"/>
        </w:rPr>
        <w:t xml:space="preserve">z późn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18 lipca 2002 r.</w:t>
      </w:r>
      <w:r w:rsidR="00FC6951" w:rsidRPr="0050764E">
        <w:rPr>
          <w:sz w:val="22"/>
          <w:szCs w:val="24"/>
        </w:rPr>
        <w:tab/>
        <w:t>o świadczeniu usług drogą elektroniczną (t.j. Dz. U. z 201</w:t>
      </w:r>
      <w:r w:rsidR="00FC6951">
        <w:rPr>
          <w:sz w:val="22"/>
          <w:szCs w:val="24"/>
        </w:rPr>
        <w:t>9</w:t>
      </w:r>
      <w:r w:rsidR="00FC6951" w:rsidRPr="0050764E">
        <w:rPr>
          <w:sz w:val="22"/>
          <w:szCs w:val="24"/>
        </w:rPr>
        <w:t xml:space="preserve"> r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14453F" w:rsidRPr="00004EB0" w:rsidRDefault="0014453F" w:rsidP="00224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EE0580" w:rsidRDefault="0040479A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EE0580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EE0580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EE0580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EE0580" w:rsidRPr="00004EB0" w:rsidRDefault="00EE0580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0479A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021F4F" w:rsidRPr="00004EB0" w:rsidRDefault="00021F4F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</w:t>
      </w:r>
      <w:r w:rsidR="00004EB0">
        <w:rPr>
          <w:sz w:val="22"/>
          <w:szCs w:val="24"/>
        </w:rPr>
        <w:t>e wskazana osoba przeprowadziła/</w:t>
      </w:r>
    </w:p>
    <w:p w:rsidR="00004EB0" w:rsidRDefault="00004EB0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  <w:t>uczestniczyła w przeprowadzeniu minimalnej</w:t>
      </w:r>
      <w:r w:rsidR="00975DAB" w:rsidRPr="0050764E">
        <w:rPr>
          <w:sz w:val="22"/>
          <w:szCs w:val="24"/>
        </w:rPr>
        <w:t xml:space="preserve"> wymagan</w:t>
      </w:r>
      <w:r>
        <w:rPr>
          <w:sz w:val="22"/>
          <w:szCs w:val="24"/>
        </w:rPr>
        <w:t>ej</w:t>
      </w:r>
      <w:r w:rsidR="00975DAB" w:rsidRPr="0050764E">
        <w:rPr>
          <w:sz w:val="22"/>
          <w:szCs w:val="24"/>
        </w:rPr>
        <w:t xml:space="preserve"> iloś</w:t>
      </w:r>
      <w:r>
        <w:rPr>
          <w:sz w:val="22"/>
          <w:szCs w:val="24"/>
        </w:rPr>
        <w:t>ci, tj. 5</w:t>
      </w:r>
      <w:r w:rsidR="00975DAB" w:rsidRPr="0050764E">
        <w:rPr>
          <w:sz w:val="22"/>
          <w:szCs w:val="24"/>
        </w:rPr>
        <w:t xml:space="preserve"> szt. zajęć</w:t>
      </w:r>
      <w:r>
        <w:rPr>
          <w:sz w:val="22"/>
          <w:szCs w:val="24"/>
        </w:rPr>
        <w:t xml:space="preserve"> wycieczek rowerowych</w:t>
      </w:r>
      <w:r w:rsidR="00975DAB" w:rsidRPr="0050764E">
        <w:rPr>
          <w:sz w:val="22"/>
          <w:szCs w:val="24"/>
        </w:rPr>
        <w:t xml:space="preserve">, </w:t>
      </w:r>
    </w:p>
    <w:p w:rsidR="00975DAB" w:rsidRDefault="00004EB0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975DAB" w:rsidRPr="0050764E">
        <w:rPr>
          <w:sz w:val="22"/>
          <w:szCs w:val="24"/>
        </w:rPr>
        <w:t>każd</w:t>
      </w:r>
      <w:r>
        <w:rPr>
          <w:sz w:val="22"/>
          <w:szCs w:val="24"/>
        </w:rPr>
        <w:t xml:space="preserve">a wycieczka rowerowa o trasie min. 10 km i przeznaczona dla </w:t>
      </w:r>
      <w:r w:rsidR="00975DAB" w:rsidRPr="0050764E">
        <w:rPr>
          <w:sz w:val="22"/>
          <w:szCs w:val="24"/>
        </w:rPr>
        <w:t xml:space="preserve">min. </w:t>
      </w:r>
      <w:r>
        <w:rPr>
          <w:sz w:val="22"/>
          <w:szCs w:val="24"/>
        </w:rPr>
        <w:t>3</w:t>
      </w:r>
      <w:r w:rsidR="00975DAB" w:rsidRPr="0050764E">
        <w:rPr>
          <w:sz w:val="22"/>
          <w:szCs w:val="24"/>
        </w:rPr>
        <w:t>0 uczestników,</w:t>
      </w:r>
    </w:p>
    <w:p w:rsidR="00021F4F" w:rsidRPr="00004EB0" w:rsidRDefault="00021F4F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975DAB" w:rsidRPr="00ED1CA7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021F4F" w:rsidRDefault="00975DAB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>W</w:t>
      </w:r>
      <w:r w:rsidR="00021F4F">
        <w:rPr>
          <w:sz w:val="22"/>
        </w:rPr>
        <w:t xml:space="preserve"> przypadku, gdy zakres zajęć przewidziany dla jednej osoby będzie realizowany przez co najmniej dw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021F4F" w:rsidSect="00C44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9A" w:rsidRDefault="00C0129A">
      <w:r>
        <w:separator/>
      </w:r>
    </w:p>
  </w:endnote>
  <w:endnote w:type="continuationSeparator" w:id="0">
    <w:p w:rsidR="00C0129A" w:rsidRDefault="00C0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 xml:space="preserve">Kodeksu Karnego </w:t>
    </w:r>
    <w:r w:rsidR="00DB3D5C" w:rsidRPr="005B4CC9">
      <w:rPr>
        <w:sz w:val="16"/>
        <w:szCs w:val="16"/>
      </w:rPr>
      <w:t>(</w:t>
    </w:r>
    <w:r w:rsidR="00DB3D5C">
      <w:rPr>
        <w:sz w:val="16"/>
        <w:szCs w:val="16"/>
      </w:rPr>
      <w:t xml:space="preserve">t.j. </w:t>
    </w:r>
    <w:r w:rsidR="00DB3D5C" w:rsidRPr="005B4CC9">
      <w:rPr>
        <w:sz w:val="16"/>
        <w:szCs w:val="16"/>
      </w:rPr>
      <w:t xml:space="preserve">Dz. U. z </w:t>
    </w:r>
    <w:r w:rsidR="00456CF1">
      <w:rPr>
        <w:sz w:val="16"/>
        <w:szCs w:val="16"/>
      </w:rPr>
      <w:t>2018</w:t>
    </w:r>
    <w:r w:rsidR="00DB3D5C" w:rsidRPr="005B4CC9">
      <w:rPr>
        <w:sz w:val="16"/>
        <w:szCs w:val="16"/>
      </w:rPr>
      <w:t xml:space="preserve"> r.</w:t>
    </w:r>
    <w:r w:rsidR="00DB3D5C">
      <w:rPr>
        <w:sz w:val="16"/>
        <w:szCs w:val="16"/>
      </w:rPr>
      <w:t xml:space="preserve"> </w:t>
    </w:r>
    <w:r w:rsidR="00DB3D5C" w:rsidRPr="005B4CC9">
      <w:rPr>
        <w:sz w:val="16"/>
        <w:szCs w:val="16"/>
      </w:rPr>
      <w:t xml:space="preserve">poz. </w:t>
    </w:r>
    <w:r w:rsidR="00DB3D5C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="00DB3D5C"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C6BA2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C6BA2">
      <w:rPr>
        <w:rStyle w:val="Numerstrony"/>
        <w:noProof/>
        <w:sz w:val="20"/>
      </w:rPr>
      <w:t>7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 w:rsidR="007006E4"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 w:rsidR="007006E4">
      <w:rPr>
        <w:sz w:val="16"/>
        <w:szCs w:val="16"/>
      </w:rPr>
      <w:t>201</w:t>
    </w:r>
    <w:r w:rsidR="00456CF1">
      <w:rPr>
        <w:sz w:val="16"/>
        <w:szCs w:val="16"/>
      </w:rPr>
      <w:t>8</w:t>
    </w:r>
    <w:r w:rsidRPr="005B4CC9">
      <w:rPr>
        <w:sz w:val="16"/>
        <w:szCs w:val="16"/>
      </w:rPr>
      <w:t xml:space="preserve"> r.</w:t>
    </w:r>
    <w:r w:rsidR="007006E4"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 w:rsidR="007006E4">
      <w:rPr>
        <w:sz w:val="16"/>
        <w:szCs w:val="16"/>
      </w:rPr>
      <w:t>1</w:t>
    </w:r>
    <w:r w:rsidR="00456CF1">
      <w:rPr>
        <w:sz w:val="16"/>
        <w:szCs w:val="16"/>
      </w:rPr>
      <w:t>600</w:t>
    </w:r>
    <w:r w:rsidR="00360DC4">
      <w:rPr>
        <w:sz w:val="16"/>
        <w:szCs w:val="16"/>
      </w:rPr>
      <w:t xml:space="preserve">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0129A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0129A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9A" w:rsidRDefault="00C0129A">
      <w:r>
        <w:separator/>
      </w:r>
    </w:p>
  </w:footnote>
  <w:footnote w:type="continuationSeparator" w:id="0">
    <w:p w:rsidR="00C0129A" w:rsidRDefault="00C0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F94748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F94748" w:rsidRPr="00F94748" w:rsidRDefault="00F94748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A478DB">
            <w:rPr>
              <w:rStyle w:val="Numerstrony"/>
              <w:noProof/>
              <w:sz w:val="17"/>
              <w:szCs w:val="17"/>
            </w:rPr>
            <w:t>3</w:t>
          </w:r>
          <w:r w:rsidR="000916DC">
            <w:rPr>
              <w:rStyle w:val="Numerstrony"/>
              <w:noProof/>
              <w:sz w:val="17"/>
              <w:szCs w:val="17"/>
            </w:rPr>
            <w:t>0</w:t>
          </w:r>
          <w:r w:rsidR="00EB0404">
            <w:rPr>
              <w:rStyle w:val="Numerstrony"/>
              <w:noProof/>
              <w:sz w:val="17"/>
              <w:szCs w:val="17"/>
            </w:rPr>
            <w:t>/2</w:t>
          </w:r>
          <w:r w:rsidR="006940F6">
            <w:rPr>
              <w:rStyle w:val="Numerstrony"/>
              <w:noProof/>
              <w:sz w:val="17"/>
              <w:szCs w:val="17"/>
            </w:rPr>
            <w:t>01</w:t>
          </w:r>
          <w:r w:rsidR="0052714B"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0916DC" w:rsidRPr="000916DC" w:rsidRDefault="000916DC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52714B" w:rsidRPr="000916DC" w:rsidRDefault="000916DC" w:rsidP="00E7108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E71089">
            <w:rPr>
              <w:sz w:val="17"/>
              <w:szCs w:val="17"/>
            </w:rPr>
            <w:t>2</w:t>
          </w:r>
          <w:r w:rsidRPr="000916DC">
            <w:rPr>
              <w:sz w:val="17"/>
              <w:szCs w:val="17"/>
            </w:rPr>
            <w:t xml:space="preserve"> – </w:t>
          </w:r>
          <w:r w:rsidR="00E71089">
            <w:rPr>
              <w:sz w:val="17"/>
              <w:szCs w:val="17"/>
            </w:rPr>
            <w:t>wycieczki rowerowe</w:t>
          </w:r>
        </w:p>
      </w:tc>
      <w:tc>
        <w:tcPr>
          <w:tcW w:w="936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8519C7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="008519C7"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8519C7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8519C7" w:rsidRPr="00055560" w:rsidRDefault="00FC4A37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</w:t>
          </w:r>
          <w:r w:rsidR="000916DC">
            <w:rPr>
              <w:rStyle w:val="Numerstrony"/>
              <w:b/>
              <w:noProof/>
              <w:sz w:val="20"/>
              <w:szCs w:val="24"/>
            </w:rPr>
            <w:t>30</w:t>
          </w:r>
          <w:r w:rsidR="00F94748">
            <w:rPr>
              <w:rStyle w:val="Numerstrony"/>
              <w:b/>
              <w:noProof/>
              <w:sz w:val="20"/>
              <w:szCs w:val="24"/>
            </w:rPr>
            <w:t>/201</w:t>
          </w:r>
          <w:r w:rsidR="00D44BAE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8519C7" w:rsidRPr="00055560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8519C7" w:rsidRPr="00F94748" w:rsidRDefault="00F94748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8519C7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8519C7" w:rsidRPr="00B44358" w:rsidRDefault="008519C7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8519C7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8519C7" w:rsidRDefault="004E29BF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B97A158" wp14:editId="03159F50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9C7" w:rsidRPr="00050DB5" w:rsidRDefault="008519C7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8519C7" w:rsidRPr="00F47287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8519C7" w:rsidRPr="0032321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860448" w:rsidRDefault="00860448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8519C7" w:rsidRPr="000B100F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8519C7" w:rsidRPr="00F669A1" w:rsidRDefault="008519C7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921265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24490" w:rsidRPr="00921265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921265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287613" w:rsidRPr="00921265" w:rsidRDefault="00287613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C71727" w:rsidRPr="00921265" w:rsidRDefault="00C71727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0C10BB" w:rsidRPr="00921265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</w:t>
          </w:r>
          <w:r w:rsidR="00BB51C9">
            <w:rPr>
              <w:sz w:val="16"/>
              <w:szCs w:val="12"/>
            </w:rPr>
            <w:t>………………</w:t>
          </w:r>
          <w:r>
            <w:rPr>
              <w:sz w:val="16"/>
              <w:szCs w:val="12"/>
            </w:rPr>
            <w:t>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14453F">
            <w:rPr>
              <w:b/>
              <w:sz w:val="32"/>
              <w:szCs w:val="24"/>
              <w:vertAlign w:val="superscript"/>
            </w:rPr>
            <w:t>1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</w:t>
          </w:r>
          <w:r w:rsidR="000C10BB" w:rsidRPr="00BB51C9">
            <w:rPr>
              <w:sz w:val="20"/>
            </w:rPr>
            <w:t>a,</w:t>
          </w:r>
          <w:r w:rsidR="00124496" w:rsidRPr="00BB51C9">
            <w:rPr>
              <w:sz w:val="20"/>
            </w:rPr>
            <w:t xml:space="preserve"> </w:t>
          </w:r>
          <w:r w:rsidR="00BB51C9" w:rsidRPr="00BB51C9">
            <w:rPr>
              <w:sz w:val="20"/>
            </w:rPr>
            <w:t>nr tel. kontaktowego</w:t>
          </w:r>
          <w:r w:rsidR="00BB51C9">
            <w:rPr>
              <w:sz w:val="20"/>
            </w:rPr>
            <w:t xml:space="preserve">, </w:t>
          </w:r>
          <w:r w:rsidR="000C10BB" w:rsidRPr="00BB51C9">
            <w:rPr>
              <w:sz w:val="20"/>
            </w:rPr>
            <w:t>numer</w:t>
          </w:r>
          <w:r w:rsidR="00D5178E" w:rsidRPr="00BB51C9">
            <w:rPr>
              <w:sz w:val="20"/>
            </w:rPr>
            <w:t>:</w:t>
          </w:r>
          <w:r w:rsidR="000C10BB" w:rsidRPr="00BB51C9">
            <w:rPr>
              <w:sz w:val="20"/>
            </w:rPr>
            <w:t xml:space="preserve"> NIP</w:t>
          </w:r>
          <w:r w:rsidR="00124496" w:rsidRPr="00BB51C9">
            <w:rPr>
              <w:sz w:val="20"/>
            </w:rPr>
            <w:t>, REGON, KRS</w:t>
          </w:r>
          <w:r w:rsidRPr="00BB51C9">
            <w:rPr>
              <w:sz w:val="20"/>
            </w:rPr>
            <w:t>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65129F" w:rsidRPr="006A105B" w:rsidRDefault="0065129F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93764"/>
    <w:rsid w:val="00893831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10D1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3C94"/>
    <w:rsid w:val="00C149F1"/>
    <w:rsid w:val="00C20282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D462-E507-417B-81EF-7C9A693E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59</Words>
  <Characters>1535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7</cp:revision>
  <cp:lastPrinted>2019-07-12T11:04:00Z</cp:lastPrinted>
  <dcterms:created xsi:type="dcterms:W3CDTF">2019-11-13T13:20:00Z</dcterms:created>
  <dcterms:modified xsi:type="dcterms:W3CDTF">2019-11-19T13:01:00Z</dcterms:modified>
</cp:coreProperties>
</file>